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A795" w14:textId="77777777" w:rsidR="007D3556" w:rsidRPr="00EF7C09" w:rsidRDefault="00190035" w:rsidP="007D3556">
      <w:pPr>
        <w:rPr>
          <w:sz w:val="28"/>
          <w:szCs w:val="28"/>
        </w:rPr>
      </w:pPr>
      <w:r w:rsidRPr="00EF7C09">
        <w:rPr>
          <w:sz w:val="28"/>
          <w:szCs w:val="28"/>
        </w:rPr>
        <w:t xml:space="preserve"> </w:t>
      </w:r>
    </w:p>
    <w:p w14:paraId="4E66DAA7" w14:textId="77777777" w:rsidR="007D3556" w:rsidRPr="00EF7C09" w:rsidRDefault="007D3556" w:rsidP="007D3556">
      <w:pPr>
        <w:rPr>
          <w:sz w:val="28"/>
          <w:szCs w:val="28"/>
        </w:rPr>
      </w:pPr>
    </w:p>
    <w:p w14:paraId="5ADF20D1" w14:textId="77777777" w:rsidR="007D3556" w:rsidRPr="00EF7C09" w:rsidRDefault="007D3556" w:rsidP="007D3556">
      <w:pPr>
        <w:rPr>
          <w:sz w:val="28"/>
          <w:szCs w:val="28"/>
        </w:rPr>
      </w:pPr>
    </w:p>
    <w:p w14:paraId="3CFADE33" w14:textId="77777777" w:rsidR="007D3556" w:rsidRPr="00EF7C09" w:rsidRDefault="007D3556" w:rsidP="007D3556">
      <w:pPr>
        <w:rPr>
          <w:sz w:val="28"/>
          <w:szCs w:val="28"/>
        </w:rPr>
      </w:pPr>
    </w:p>
    <w:p w14:paraId="7F2B100F" w14:textId="77777777" w:rsidR="007D3556" w:rsidRPr="00EF7C09" w:rsidRDefault="007D3556" w:rsidP="007D3556">
      <w:pPr>
        <w:rPr>
          <w:b/>
          <w:bCs/>
          <w:sz w:val="28"/>
          <w:szCs w:val="28"/>
        </w:rPr>
      </w:pPr>
    </w:p>
    <w:p w14:paraId="3213FEDE" w14:textId="77777777" w:rsidR="007D3556" w:rsidRPr="00EF7C09" w:rsidRDefault="007D3556" w:rsidP="007D3556">
      <w:pPr>
        <w:rPr>
          <w:b/>
          <w:bCs/>
          <w:sz w:val="28"/>
          <w:szCs w:val="28"/>
        </w:rPr>
      </w:pPr>
    </w:p>
    <w:p w14:paraId="44256862" w14:textId="77777777" w:rsidR="007D3556" w:rsidRPr="00EF7C09" w:rsidRDefault="007D3556" w:rsidP="007D3556">
      <w:pPr>
        <w:rPr>
          <w:b/>
          <w:bCs/>
          <w:sz w:val="28"/>
          <w:szCs w:val="28"/>
        </w:rPr>
      </w:pPr>
    </w:p>
    <w:p w14:paraId="6A225A5B" w14:textId="77777777" w:rsidR="00A26A4A" w:rsidRPr="00EF7C09" w:rsidRDefault="00A26A4A" w:rsidP="007D3556">
      <w:pPr>
        <w:rPr>
          <w:b/>
          <w:bCs/>
          <w:sz w:val="28"/>
          <w:szCs w:val="28"/>
        </w:rPr>
      </w:pPr>
    </w:p>
    <w:p w14:paraId="42F13E55" w14:textId="77777777" w:rsidR="00A26A4A" w:rsidRPr="00EF7C09" w:rsidRDefault="00A26A4A" w:rsidP="007D3556">
      <w:pPr>
        <w:rPr>
          <w:b/>
          <w:bCs/>
          <w:sz w:val="28"/>
          <w:szCs w:val="28"/>
        </w:rPr>
      </w:pPr>
    </w:p>
    <w:p w14:paraId="3BF12496" w14:textId="77777777" w:rsidR="00A26A4A" w:rsidRPr="00EF7C09" w:rsidRDefault="00A26A4A" w:rsidP="007D3556">
      <w:pPr>
        <w:rPr>
          <w:b/>
          <w:bCs/>
          <w:sz w:val="28"/>
          <w:szCs w:val="28"/>
        </w:rPr>
      </w:pPr>
    </w:p>
    <w:p w14:paraId="2D1562F0" w14:textId="77777777" w:rsidR="00D174FC" w:rsidRPr="00EF7C09" w:rsidRDefault="00D174FC" w:rsidP="007D3556">
      <w:pPr>
        <w:rPr>
          <w:b/>
          <w:bCs/>
          <w:sz w:val="28"/>
          <w:szCs w:val="28"/>
        </w:rPr>
      </w:pPr>
    </w:p>
    <w:p w14:paraId="28815FDD" w14:textId="77777777" w:rsidR="00D174FC" w:rsidRDefault="00D174FC" w:rsidP="007D3556">
      <w:pPr>
        <w:rPr>
          <w:b/>
          <w:bCs/>
          <w:sz w:val="28"/>
          <w:szCs w:val="28"/>
        </w:rPr>
      </w:pPr>
    </w:p>
    <w:p w14:paraId="0647707D" w14:textId="77777777" w:rsidR="00EF7C09" w:rsidRPr="00EF7C09" w:rsidRDefault="00EF7C09" w:rsidP="007D3556">
      <w:pPr>
        <w:rPr>
          <w:b/>
          <w:bCs/>
          <w:sz w:val="28"/>
          <w:szCs w:val="28"/>
        </w:rPr>
      </w:pPr>
    </w:p>
    <w:p w14:paraId="22ED9A51" w14:textId="77777777" w:rsidR="003C057E" w:rsidRDefault="0019103B" w:rsidP="003C057E">
      <w:pPr>
        <w:jc w:val="center"/>
        <w:rPr>
          <w:b/>
          <w:bCs/>
          <w:sz w:val="28"/>
          <w:szCs w:val="28"/>
        </w:rPr>
      </w:pPr>
      <w:r w:rsidRPr="00EF7C09">
        <w:rPr>
          <w:b/>
          <w:bCs/>
          <w:sz w:val="28"/>
          <w:szCs w:val="28"/>
        </w:rPr>
        <w:t>О</w:t>
      </w:r>
      <w:r w:rsidR="00DC6277">
        <w:rPr>
          <w:b/>
          <w:bCs/>
          <w:sz w:val="28"/>
          <w:szCs w:val="28"/>
        </w:rPr>
        <w:t>б утверждении</w:t>
      </w:r>
      <w:r w:rsidR="003C057E">
        <w:rPr>
          <w:b/>
          <w:bCs/>
          <w:sz w:val="28"/>
          <w:szCs w:val="28"/>
        </w:rPr>
        <w:t xml:space="preserve"> </w:t>
      </w:r>
      <w:r w:rsidR="00DC6277">
        <w:rPr>
          <w:b/>
          <w:bCs/>
          <w:sz w:val="28"/>
          <w:szCs w:val="28"/>
        </w:rPr>
        <w:t>ликвидационного баланса</w:t>
      </w:r>
      <w:r w:rsidR="000D7DFC" w:rsidRPr="00EF7C09">
        <w:rPr>
          <w:b/>
          <w:bCs/>
          <w:sz w:val="28"/>
          <w:szCs w:val="28"/>
        </w:rPr>
        <w:t xml:space="preserve"> </w:t>
      </w:r>
    </w:p>
    <w:p w14:paraId="5BAC1C86" w14:textId="70E52C9E" w:rsidR="00E914F3" w:rsidRPr="003C057E" w:rsidRDefault="00FA6B5D" w:rsidP="003C057E">
      <w:pPr>
        <w:jc w:val="center"/>
        <w:rPr>
          <w:b/>
          <w:bCs/>
          <w:sz w:val="28"/>
          <w:szCs w:val="28"/>
        </w:rPr>
      </w:pPr>
      <w:r w:rsidRPr="00EF7C09">
        <w:rPr>
          <w:b/>
          <w:sz w:val="28"/>
          <w:szCs w:val="28"/>
          <w:lang w:eastAsia="ar-SA"/>
        </w:rPr>
        <w:t xml:space="preserve">муниципального бюджетного </w:t>
      </w:r>
    </w:p>
    <w:p w14:paraId="2F9F59A5" w14:textId="77777777" w:rsidR="004C6749" w:rsidRDefault="004C6749" w:rsidP="0005728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дошкольного </w:t>
      </w:r>
      <w:r w:rsidR="00057280" w:rsidRPr="00EF7C09">
        <w:rPr>
          <w:rFonts w:eastAsia="Calibri"/>
          <w:b/>
          <w:color w:val="000000"/>
          <w:sz w:val="28"/>
          <w:szCs w:val="28"/>
          <w:lang w:eastAsia="en-US"/>
        </w:rPr>
        <w:t>образовательного учреждения</w:t>
      </w:r>
      <w:r w:rsidR="00057280" w:rsidRPr="00EF7C09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A051D4C" w14:textId="0F3ECA23" w:rsidR="00057280" w:rsidRPr="00EF7C09" w:rsidRDefault="00057280" w:rsidP="004C67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7C09">
        <w:rPr>
          <w:rFonts w:eastAsia="Calibri"/>
          <w:b/>
          <w:sz w:val="28"/>
          <w:szCs w:val="28"/>
          <w:lang w:eastAsia="en-US"/>
        </w:rPr>
        <w:t>«</w:t>
      </w:r>
      <w:r w:rsidR="004C6749">
        <w:rPr>
          <w:rFonts w:eastAsia="Calibri"/>
          <w:b/>
          <w:sz w:val="28"/>
          <w:szCs w:val="28"/>
          <w:lang w:eastAsia="en-US"/>
        </w:rPr>
        <w:t>Детский сад «Солнышко»</w:t>
      </w:r>
      <w:r w:rsidRPr="00EF7C09">
        <w:rPr>
          <w:rFonts w:eastAsia="Calibri"/>
          <w:b/>
          <w:sz w:val="28"/>
          <w:szCs w:val="28"/>
          <w:lang w:eastAsia="en-US"/>
        </w:rPr>
        <w:t xml:space="preserve"> </w:t>
      </w:r>
      <w:r w:rsidR="004C6749">
        <w:rPr>
          <w:rFonts w:eastAsia="Calibri"/>
          <w:b/>
          <w:sz w:val="28"/>
          <w:szCs w:val="28"/>
          <w:lang w:eastAsia="en-US"/>
        </w:rPr>
        <w:t>села Муром</w:t>
      </w:r>
    </w:p>
    <w:p w14:paraId="4141BEF5" w14:textId="77777777" w:rsidR="00C81AB1" w:rsidRPr="00EF7C09" w:rsidRDefault="00057280" w:rsidP="0005728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7C09">
        <w:rPr>
          <w:rFonts w:eastAsia="Calibri"/>
          <w:b/>
          <w:sz w:val="28"/>
          <w:szCs w:val="28"/>
          <w:lang w:eastAsia="en-US"/>
        </w:rPr>
        <w:t xml:space="preserve">Шебекинского </w:t>
      </w:r>
      <w:r w:rsidR="00C81AB1" w:rsidRPr="00EF7C09">
        <w:rPr>
          <w:rFonts w:eastAsia="Calibri"/>
          <w:b/>
          <w:sz w:val="28"/>
          <w:szCs w:val="28"/>
          <w:lang w:eastAsia="en-US"/>
        </w:rPr>
        <w:t>муниципального округа</w:t>
      </w:r>
    </w:p>
    <w:p w14:paraId="12478863" w14:textId="77777777" w:rsidR="00FA6B5D" w:rsidRPr="00EF7C09" w:rsidRDefault="00057280" w:rsidP="0005728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7C09">
        <w:rPr>
          <w:rFonts w:eastAsia="Calibri"/>
          <w:b/>
          <w:sz w:val="28"/>
          <w:szCs w:val="28"/>
          <w:lang w:eastAsia="en-US"/>
        </w:rPr>
        <w:t xml:space="preserve"> Белгородской области» </w:t>
      </w:r>
    </w:p>
    <w:p w14:paraId="5D47E719" w14:textId="77777777" w:rsidR="00A26A4A" w:rsidRPr="00EF7C09" w:rsidRDefault="00A26A4A" w:rsidP="00FA6B5D">
      <w:pPr>
        <w:jc w:val="center"/>
        <w:rPr>
          <w:b/>
          <w:bCs/>
          <w:sz w:val="28"/>
          <w:szCs w:val="28"/>
        </w:rPr>
      </w:pPr>
    </w:p>
    <w:p w14:paraId="2A799F92" w14:textId="77777777" w:rsidR="00A26A4A" w:rsidRPr="00EF7C09" w:rsidRDefault="00A26A4A" w:rsidP="005412D2">
      <w:pPr>
        <w:rPr>
          <w:b/>
          <w:bCs/>
          <w:sz w:val="28"/>
          <w:szCs w:val="28"/>
        </w:rPr>
      </w:pPr>
    </w:p>
    <w:p w14:paraId="16EB76B0" w14:textId="77777777" w:rsidR="00013BF8" w:rsidRPr="00EF7C09" w:rsidRDefault="00013BF8" w:rsidP="005412D2">
      <w:pPr>
        <w:rPr>
          <w:b/>
          <w:bCs/>
          <w:sz w:val="28"/>
          <w:szCs w:val="28"/>
        </w:rPr>
      </w:pPr>
    </w:p>
    <w:p w14:paraId="6234FED3" w14:textId="7B644C65" w:rsidR="007D3556" w:rsidRPr="00EF7C09" w:rsidRDefault="00DC6277" w:rsidP="009B2B8F">
      <w:pPr>
        <w:pStyle w:val="3"/>
        <w:tabs>
          <w:tab w:val="left" w:pos="360"/>
          <w:tab w:val="left" w:pos="720"/>
        </w:tabs>
        <w:ind w:firstLine="720"/>
        <w:rPr>
          <w:szCs w:val="28"/>
        </w:rPr>
      </w:pPr>
      <w:r w:rsidRPr="00DC6277">
        <w:rPr>
          <w:szCs w:val="28"/>
        </w:rPr>
        <w:t xml:space="preserve">В соответствии с частью </w:t>
      </w:r>
      <w:r w:rsidR="003C057E">
        <w:rPr>
          <w:szCs w:val="28"/>
        </w:rPr>
        <w:t>6</w:t>
      </w:r>
      <w:r w:rsidRPr="00DC6277">
        <w:rPr>
          <w:szCs w:val="28"/>
        </w:rPr>
        <w:t xml:space="preserve"> статьи 63 Гражданского кодекса Российской Федерации, согласно части 3 статьи 20 Федерального закона от </w:t>
      </w:r>
      <w:r w:rsidR="00942FE3">
        <w:rPr>
          <w:szCs w:val="28"/>
        </w:rPr>
        <w:t>0</w:t>
      </w:r>
      <w:r w:rsidRPr="00DC6277">
        <w:rPr>
          <w:szCs w:val="28"/>
        </w:rPr>
        <w:t xml:space="preserve">8 августа </w:t>
      </w:r>
      <w:r w:rsidR="00C03D5B">
        <w:rPr>
          <w:szCs w:val="28"/>
        </w:rPr>
        <w:t xml:space="preserve">              </w:t>
      </w:r>
      <w:r w:rsidRPr="00DC6277">
        <w:rPr>
          <w:szCs w:val="28"/>
        </w:rPr>
        <w:t xml:space="preserve">2001 года № 129-ФЗ «О государственной регистрации юридических </w:t>
      </w:r>
      <w:r w:rsidR="00C03D5B">
        <w:rPr>
          <w:szCs w:val="28"/>
        </w:rPr>
        <w:t xml:space="preserve">                           </w:t>
      </w:r>
      <w:r w:rsidRPr="00DC6277">
        <w:rPr>
          <w:szCs w:val="28"/>
        </w:rPr>
        <w:t>и индивидуальных предпринимателей»,</w:t>
      </w:r>
      <w:r w:rsidR="009B2B8F">
        <w:rPr>
          <w:szCs w:val="28"/>
        </w:rPr>
        <w:t xml:space="preserve"> </w:t>
      </w:r>
      <w:r w:rsidR="009B2B8F" w:rsidRPr="00EF7C09">
        <w:rPr>
          <w:szCs w:val="28"/>
        </w:rPr>
        <w:t>Федеральным законом от 06 октября 2003 года № 131-ФЗ</w:t>
      </w:r>
      <w:r w:rsidR="009B2B8F">
        <w:rPr>
          <w:szCs w:val="28"/>
        </w:rPr>
        <w:t xml:space="preserve"> </w:t>
      </w:r>
      <w:r w:rsidR="009B2B8F" w:rsidRPr="00EF7C09">
        <w:rPr>
          <w:szCs w:val="28"/>
        </w:rPr>
        <w:t>«Об общих принципах организации местного самоуправления в Российской Федерации»</w:t>
      </w:r>
      <w:r w:rsidR="009B2B8F">
        <w:rPr>
          <w:szCs w:val="28"/>
        </w:rPr>
        <w:t>,</w:t>
      </w:r>
      <w:r w:rsidR="009B2B8F" w:rsidRPr="009B2B8F">
        <w:rPr>
          <w:szCs w:val="28"/>
        </w:rPr>
        <w:t xml:space="preserve"> </w:t>
      </w:r>
      <w:r w:rsidR="009B2B8F" w:rsidRPr="00EF7C09">
        <w:rPr>
          <w:szCs w:val="28"/>
        </w:rPr>
        <w:t>Уставом Шебекинского муниципального округа</w:t>
      </w:r>
      <w:r w:rsidR="009B2B8F">
        <w:rPr>
          <w:szCs w:val="28"/>
        </w:rPr>
        <w:t>,</w:t>
      </w:r>
      <w:r w:rsidRPr="00DC6277">
        <w:rPr>
          <w:szCs w:val="28"/>
        </w:rPr>
        <w:t xml:space="preserve"> во исполнение постановления админист</w:t>
      </w:r>
      <w:r w:rsidR="009B2B8F">
        <w:rPr>
          <w:szCs w:val="28"/>
        </w:rPr>
        <w:t>рации Шебекинского муниципального округа</w:t>
      </w:r>
      <w:r w:rsidR="00EC2F3E">
        <w:rPr>
          <w:szCs w:val="28"/>
        </w:rPr>
        <w:t xml:space="preserve"> </w:t>
      </w:r>
      <w:r w:rsidR="009B2B8F">
        <w:rPr>
          <w:szCs w:val="28"/>
        </w:rPr>
        <w:t xml:space="preserve">от </w:t>
      </w:r>
      <w:r w:rsidR="004C6749">
        <w:rPr>
          <w:szCs w:val="28"/>
        </w:rPr>
        <w:t>11 ноября</w:t>
      </w:r>
      <w:r w:rsidR="009B2B8F">
        <w:rPr>
          <w:szCs w:val="28"/>
        </w:rPr>
        <w:t xml:space="preserve"> 2025 года</w:t>
      </w:r>
      <w:r w:rsidR="00EC2F3E">
        <w:rPr>
          <w:szCs w:val="28"/>
        </w:rPr>
        <w:t xml:space="preserve"> </w:t>
      </w:r>
      <w:r w:rsidR="004C6749">
        <w:rPr>
          <w:szCs w:val="28"/>
        </w:rPr>
        <w:t xml:space="preserve">                             </w:t>
      </w:r>
      <w:r w:rsidR="00942FE3">
        <w:rPr>
          <w:szCs w:val="28"/>
        </w:rPr>
        <w:t xml:space="preserve">        </w:t>
      </w:r>
      <w:r w:rsidR="00EC2F3E">
        <w:rPr>
          <w:szCs w:val="28"/>
        </w:rPr>
        <w:t>№</w:t>
      </w:r>
      <w:r w:rsidR="00942FE3">
        <w:rPr>
          <w:szCs w:val="28"/>
        </w:rPr>
        <w:t xml:space="preserve"> </w:t>
      </w:r>
      <w:r w:rsidR="004C6749">
        <w:rPr>
          <w:szCs w:val="28"/>
        </w:rPr>
        <w:t xml:space="preserve">1437 </w:t>
      </w:r>
      <w:r w:rsidR="009B2B8F">
        <w:rPr>
          <w:szCs w:val="28"/>
        </w:rPr>
        <w:t>«О ликвидации</w:t>
      </w:r>
      <w:r w:rsidR="009B2B8F" w:rsidRPr="009B2B8F">
        <w:rPr>
          <w:szCs w:val="28"/>
        </w:rPr>
        <w:t xml:space="preserve"> </w:t>
      </w:r>
      <w:r w:rsidR="009B2B8F">
        <w:rPr>
          <w:szCs w:val="28"/>
        </w:rPr>
        <w:t xml:space="preserve">муниципального бюджетного </w:t>
      </w:r>
      <w:r w:rsidR="004C6749">
        <w:rPr>
          <w:szCs w:val="28"/>
        </w:rPr>
        <w:t xml:space="preserve">дошкольного </w:t>
      </w:r>
      <w:r w:rsidR="009B2B8F">
        <w:rPr>
          <w:szCs w:val="28"/>
        </w:rPr>
        <w:t>образовательного учреждения</w:t>
      </w:r>
      <w:r w:rsidR="009B2B8F" w:rsidRPr="00EF7C09">
        <w:rPr>
          <w:szCs w:val="28"/>
        </w:rPr>
        <w:t xml:space="preserve"> «</w:t>
      </w:r>
      <w:r w:rsidR="004C6749">
        <w:rPr>
          <w:szCs w:val="28"/>
        </w:rPr>
        <w:t xml:space="preserve">Детский сад «Солнышко» села Муром </w:t>
      </w:r>
      <w:r w:rsidR="009B2B8F" w:rsidRPr="00EF7C09">
        <w:rPr>
          <w:szCs w:val="28"/>
        </w:rPr>
        <w:t>Шебекинского муниципального округа Белгородской области»</w:t>
      </w:r>
      <w:r w:rsidR="00CB42BA" w:rsidRPr="00EF7C09">
        <w:rPr>
          <w:szCs w:val="28"/>
        </w:rPr>
        <w:t>,</w:t>
      </w:r>
      <w:r w:rsidR="00ED3E19" w:rsidRPr="00EF7C09">
        <w:rPr>
          <w:szCs w:val="28"/>
        </w:rPr>
        <w:t xml:space="preserve"> </w:t>
      </w:r>
      <w:r w:rsidR="000D7DFC" w:rsidRPr="00EF7C09">
        <w:rPr>
          <w:color w:val="000000"/>
          <w:szCs w:val="28"/>
        </w:rPr>
        <w:t xml:space="preserve">администрация Шебекинского </w:t>
      </w:r>
      <w:r w:rsidR="00CD2E6E" w:rsidRPr="00EF7C09">
        <w:rPr>
          <w:color w:val="000000"/>
          <w:szCs w:val="28"/>
        </w:rPr>
        <w:t>муниципального</w:t>
      </w:r>
      <w:r w:rsidR="00ED3E19" w:rsidRPr="00EF7C09">
        <w:rPr>
          <w:color w:val="000000"/>
          <w:szCs w:val="28"/>
        </w:rPr>
        <w:t xml:space="preserve"> округа</w:t>
      </w:r>
      <w:r w:rsidR="007F026E">
        <w:rPr>
          <w:color w:val="000000"/>
          <w:szCs w:val="28"/>
        </w:rPr>
        <w:t xml:space="preserve"> </w:t>
      </w:r>
      <w:r w:rsidR="007D3556" w:rsidRPr="00EF7C09">
        <w:rPr>
          <w:b/>
          <w:bCs/>
          <w:szCs w:val="28"/>
        </w:rPr>
        <w:t xml:space="preserve">п о с т а н о в л я </w:t>
      </w:r>
      <w:r w:rsidR="000D7DFC" w:rsidRPr="00EF7C09">
        <w:rPr>
          <w:b/>
          <w:bCs/>
          <w:szCs w:val="28"/>
        </w:rPr>
        <w:t>е т</w:t>
      </w:r>
      <w:r w:rsidR="007D3556" w:rsidRPr="00EF7C09">
        <w:rPr>
          <w:b/>
          <w:bCs/>
          <w:szCs w:val="28"/>
        </w:rPr>
        <w:t xml:space="preserve"> :</w:t>
      </w:r>
    </w:p>
    <w:p w14:paraId="2620CA08" w14:textId="41572AFC" w:rsidR="00133EE7" w:rsidRPr="00EF7C09" w:rsidRDefault="00FA192A" w:rsidP="00057280">
      <w:pPr>
        <w:ind w:firstLine="709"/>
        <w:jc w:val="both"/>
        <w:rPr>
          <w:sz w:val="28"/>
          <w:szCs w:val="28"/>
        </w:rPr>
      </w:pPr>
      <w:r w:rsidRPr="00EF7C09">
        <w:rPr>
          <w:sz w:val="28"/>
          <w:szCs w:val="28"/>
        </w:rPr>
        <w:t xml:space="preserve">1. </w:t>
      </w:r>
      <w:r w:rsidR="00176D1F">
        <w:rPr>
          <w:sz w:val="28"/>
          <w:szCs w:val="28"/>
        </w:rPr>
        <w:t>Утвердить</w:t>
      </w:r>
      <w:r w:rsidR="00942FE3">
        <w:rPr>
          <w:sz w:val="28"/>
          <w:szCs w:val="28"/>
        </w:rPr>
        <w:t xml:space="preserve"> </w:t>
      </w:r>
      <w:r w:rsidR="00176D1F">
        <w:rPr>
          <w:sz w:val="28"/>
          <w:szCs w:val="28"/>
        </w:rPr>
        <w:t>ликвидационный баланс</w:t>
      </w:r>
      <w:r w:rsidR="009B2B8F">
        <w:rPr>
          <w:sz w:val="28"/>
          <w:szCs w:val="28"/>
        </w:rPr>
        <w:t xml:space="preserve"> муниципального бюджетного </w:t>
      </w:r>
      <w:r w:rsidR="004C6749">
        <w:rPr>
          <w:sz w:val="28"/>
          <w:szCs w:val="28"/>
        </w:rPr>
        <w:t xml:space="preserve">дошкольного </w:t>
      </w:r>
      <w:r w:rsidR="009B2B8F">
        <w:rPr>
          <w:sz w:val="28"/>
          <w:szCs w:val="28"/>
        </w:rPr>
        <w:t>образовательного учреждения</w:t>
      </w:r>
      <w:r w:rsidR="00057280" w:rsidRPr="00EF7C09">
        <w:rPr>
          <w:sz w:val="28"/>
          <w:szCs w:val="28"/>
        </w:rPr>
        <w:t xml:space="preserve"> «</w:t>
      </w:r>
      <w:r w:rsidR="004C6749">
        <w:rPr>
          <w:sz w:val="28"/>
          <w:szCs w:val="28"/>
        </w:rPr>
        <w:t>Детский сад «Солнышко» села Муром</w:t>
      </w:r>
      <w:r w:rsidR="00057280" w:rsidRPr="00EF7C09">
        <w:rPr>
          <w:sz w:val="28"/>
          <w:szCs w:val="28"/>
        </w:rPr>
        <w:t xml:space="preserve"> Шебекинского </w:t>
      </w:r>
      <w:r w:rsidR="00C81AB1" w:rsidRPr="00EF7C09">
        <w:rPr>
          <w:sz w:val="28"/>
          <w:szCs w:val="28"/>
        </w:rPr>
        <w:t>муниципального округа</w:t>
      </w:r>
      <w:r w:rsidR="00057280" w:rsidRPr="00EF7C09">
        <w:rPr>
          <w:sz w:val="28"/>
          <w:szCs w:val="28"/>
        </w:rPr>
        <w:t xml:space="preserve"> Белгородской области»</w:t>
      </w:r>
      <w:r w:rsidR="00942FE3">
        <w:rPr>
          <w:sz w:val="28"/>
          <w:szCs w:val="28"/>
        </w:rPr>
        <w:t xml:space="preserve"> (прилагается)</w:t>
      </w:r>
      <w:r w:rsidR="009B2B8F">
        <w:rPr>
          <w:sz w:val="28"/>
          <w:szCs w:val="28"/>
        </w:rPr>
        <w:t>.</w:t>
      </w:r>
    </w:p>
    <w:p w14:paraId="52F36587" w14:textId="0954870E" w:rsidR="0072590C" w:rsidRPr="00EF7C09" w:rsidRDefault="00233ED3" w:rsidP="009B2B8F">
      <w:pPr>
        <w:pStyle w:val="3"/>
        <w:ind w:firstLine="709"/>
        <w:rPr>
          <w:szCs w:val="28"/>
        </w:rPr>
      </w:pPr>
      <w:r w:rsidRPr="00EF7C09">
        <w:rPr>
          <w:szCs w:val="28"/>
        </w:rPr>
        <w:t xml:space="preserve">2. </w:t>
      </w:r>
      <w:r w:rsidR="00AE5DC9" w:rsidRPr="00EF7C09">
        <w:rPr>
          <w:bCs/>
          <w:szCs w:val="28"/>
        </w:rPr>
        <w:t>Председателю ликвидационной комиссии (</w:t>
      </w:r>
      <w:r w:rsidR="004C6749">
        <w:rPr>
          <w:bCs/>
          <w:szCs w:val="28"/>
        </w:rPr>
        <w:t>Саратова М.С.</w:t>
      </w:r>
      <w:r w:rsidR="00AE5DC9" w:rsidRPr="00EF7C09">
        <w:rPr>
          <w:bCs/>
          <w:szCs w:val="28"/>
        </w:rPr>
        <w:t xml:space="preserve">) </w:t>
      </w:r>
      <w:r w:rsidR="00AE5DC9" w:rsidRPr="00EF7C09">
        <w:rPr>
          <w:szCs w:val="28"/>
        </w:rPr>
        <w:t>в</w:t>
      </w:r>
      <w:r w:rsidR="0072590C" w:rsidRPr="00EF7C09">
        <w:rPr>
          <w:szCs w:val="28"/>
        </w:rPr>
        <w:t xml:space="preserve"> срок </w:t>
      </w:r>
      <w:r w:rsidR="00EF7C09">
        <w:rPr>
          <w:szCs w:val="28"/>
        </w:rPr>
        <w:t xml:space="preserve">                </w:t>
      </w:r>
      <w:r w:rsidR="0072590C" w:rsidRPr="00EF7C09">
        <w:rPr>
          <w:szCs w:val="28"/>
        </w:rPr>
        <w:t>не позднее трех дней с даты утверждения</w:t>
      </w:r>
      <w:r w:rsidR="003C057E">
        <w:rPr>
          <w:szCs w:val="28"/>
        </w:rPr>
        <w:t xml:space="preserve"> </w:t>
      </w:r>
      <w:r w:rsidR="0072590C" w:rsidRPr="00EF7C09">
        <w:rPr>
          <w:szCs w:val="28"/>
        </w:rPr>
        <w:t xml:space="preserve">ликвидационного баланса сообщить </w:t>
      </w:r>
      <w:r w:rsidR="003C057E">
        <w:rPr>
          <w:szCs w:val="28"/>
        </w:rPr>
        <w:t xml:space="preserve">    </w:t>
      </w:r>
      <w:r w:rsidR="0072590C" w:rsidRPr="00EF7C09">
        <w:rPr>
          <w:szCs w:val="28"/>
        </w:rPr>
        <w:t xml:space="preserve">в установленном порядке в </w:t>
      </w:r>
      <w:r w:rsidR="00AE5DC9" w:rsidRPr="00EF7C09">
        <w:rPr>
          <w:szCs w:val="28"/>
        </w:rPr>
        <w:t>налоговый орган</w:t>
      </w:r>
      <w:r w:rsidR="003C057E">
        <w:rPr>
          <w:szCs w:val="28"/>
        </w:rPr>
        <w:t xml:space="preserve"> </w:t>
      </w:r>
      <w:r w:rsidR="0072590C" w:rsidRPr="00EF7C09">
        <w:rPr>
          <w:szCs w:val="28"/>
        </w:rPr>
        <w:t xml:space="preserve">об его утверждении </w:t>
      </w:r>
      <w:r w:rsidR="003C057E">
        <w:rPr>
          <w:szCs w:val="28"/>
        </w:rPr>
        <w:t xml:space="preserve">                                   </w:t>
      </w:r>
      <w:r w:rsidR="0072590C" w:rsidRPr="00EF7C09">
        <w:rPr>
          <w:szCs w:val="28"/>
        </w:rPr>
        <w:t>в установленной законом форме.</w:t>
      </w:r>
    </w:p>
    <w:p w14:paraId="5E8AD6F7" w14:textId="4DE81CB7" w:rsidR="002831AD" w:rsidRPr="00EF7C09" w:rsidRDefault="009B2B8F" w:rsidP="002831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831AD" w:rsidRPr="00EF7C09">
        <w:rPr>
          <w:sz w:val="28"/>
          <w:szCs w:val="28"/>
        </w:rPr>
        <w:t>.</w:t>
      </w:r>
      <w:r w:rsidR="002831AD" w:rsidRPr="00EF7C09">
        <w:rPr>
          <w:rFonts w:eastAsia="Calibri"/>
          <w:sz w:val="28"/>
          <w:szCs w:val="28"/>
          <w:lang w:eastAsia="en-US"/>
        </w:rPr>
        <w:t xml:space="preserve"> Отделу работы со СМИ администрации Шебекинского муниципального округа (Каменева М.Н.) опубликовать настоящее постановление в соответствии </w:t>
      </w:r>
      <w:r w:rsidR="002831AD" w:rsidRPr="00EF7C09">
        <w:rPr>
          <w:rFonts w:eastAsia="Calibri"/>
          <w:sz w:val="28"/>
          <w:szCs w:val="28"/>
          <w:lang w:eastAsia="en-US"/>
        </w:rPr>
        <w:lastRenderedPageBreak/>
        <w:t>с Уставом Шебекинского муниципального округа и разместить на официальном сайте органов местного самоуправления Шебекинского муниципального округа в сети «Интернет»</w:t>
      </w:r>
      <w:r w:rsidR="004C6749">
        <w:rPr>
          <w:rFonts w:eastAsia="Calibri"/>
          <w:sz w:val="28"/>
          <w:szCs w:val="28"/>
          <w:lang w:eastAsia="en-US"/>
        </w:rPr>
        <w:t xml:space="preserve"> </w:t>
      </w:r>
      <w:r w:rsidR="002831AD" w:rsidRPr="00EF7C09">
        <w:rPr>
          <w:rFonts w:eastAsia="Calibri"/>
          <w:sz w:val="28"/>
          <w:szCs w:val="28"/>
          <w:lang w:eastAsia="en-US"/>
        </w:rPr>
        <w:t>www.shebekinskoe-r31.gosweb.gosuslugi.ru.</w:t>
      </w:r>
    </w:p>
    <w:p w14:paraId="0F65A34A" w14:textId="77777777" w:rsidR="002831AD" w:rsidRPr="00EF7C09" w:rsidRDefault="009B2B8F" w:rsidP="002831A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31AD" w:rsidRPr="00EF7C09">
        <w:rPr>
          <w:sz w:val="28"/>
          <w:szCs w:val="28"/>
        </w:rPr>
        <w:t xml:space="preserve">. </w:t>
      </w:r>
      <w:r w:rsidR="002831AD" w:rsidRPr="00EF7C09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14:paraId="49361464" w14:textId="16AFAF61" w:rsidR="00951712" w:rsidRPr="00EF7C09" w:rsidRDefault="009B2B8F" w:rsidP="000070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556" w:rsidRPr="00EF7C09">
        <w:rPr>
          <w:sz w:val="28"/>
          <w:szCs w:val="28"/>
        </w:rPr>
        <w:t xml:space="preserve">. Контроль за исполнением </w:t>
      </w:r>
      <w:r w:rsidR="00923586" w:rsidRPr="00EF7C09">
        <w:rPr>
          <w:sz w:val="28"/>
          <w:szCs w:val="28"/>
        </w:rPr>
        <w:t xml:space="preserve">настоящего </w:t>
      </w:r>
      <w:r w:rsidR="007D3556" w:rsidRPr="00EF7C09">
        <w:rPr>
          <w:sz w:val="28"/>
          <w:szCs w:val="28"/>
        </w:rPr>
        <w:t xml:space="preserve">постановления возложить </w:t>
      </w:r>
      <w:r w:rsidR="00047EE5" w:rsidRPr="00EF7C09">
        <w:rPr>
          <w:sz w:val="28"/>
          <w:szCs w:val="28"/>
        </w:rPr>
        <w:t xml:space="preserve">                    </w:t>
      </w:r>
      <w:r w:rsidR="004F4325" w:rsidRPr="00EF7C09">
        <w:rPr>
          <w:sz w:val="28"/>
          <w:szCs w:val="28"/>
        </w:rPr>
        <w:t>на</w:t>
      </w:r>
      <w:r w:rsidR="00923586" w:rsidRPr="00EF7C09">
        <w:rPr>
          <w:sz w:val="28"/>
          <w:szCs w:val="28"/>
        </w:rPr>
        <w:t xml:space="preserve"> </w:t>
      </w:r>
      <w:r w:rsidR="007365B6" w:rsidRPr="00EF7C09">
        <w:rPr>
          <w:sz w:val="28"/>
          <w:szCs w:val="28"/>
        </w:rPr>
        <w:t>заместителя</w:t>
      </w:r>
      <w:r w:rsidR="001D4B27" w:rsidRPr="00EF7C09">
        <w:rPr>
          <w:sz w:val="28"/>
          <w:szCs w:val="28"/>
        </w:rPr>
        <w:t xml:space="preserve"> </w:t>
      </w:r>
      <w:r w:rsidR="00233ED3" w:rsidRPr="00EF7C09">
        <w:rPr>
          <w:sz w:val="28"/>
          <w:szCs w:val="28"/>
        </w:rPr>
        <w:t>главы</w:t>
      </w:r>
      <w:r w:rsidR="003C057E">
        <w:rPr>
          <w:sz w:val="28"/>
          <w:szCs w:val="28"/>
        </w:rPr>
        <w:t xml:space="preserve"> </w:t>
      </w:r>
      <w:r w:rsidR="00233ED3" w:rsidRPr="00EF7C09">
        <w:rPr>
          <w:sz w:val="28"/>
          <w:szCs w:val="28"/>
        </w:rPr>
        <w:t xml:space="preserve">Шебекинского </w:t>
      </w:r>
      <w:r w:rsidR="00CD2E6E" w:rsidRPr="00EF7C09">
        <w:rPr>
          <w:sz w:val="28"/>
          <w:szCs w:val="28"/>
        </w:rPr>
        <w:t>муниципального</w:t>
      </w:r>
      <w:r w:rsidR="00757CF9">
        <w:rPr>
          <w:sz w:val="28"/>
          <w:szCs w:val="28"/>
        </w:rPr>
        <w:t xml:space="preserve"> </w:t>
      </w:r>
      <w:r w:rsidR="00047EE5" w:rsidRPr="00EF7C09">
        <w:rPr>
          <w:sz w:val="28"/>
          <w:szCs w:val="28"/>
        </w:rPr>
        <w:t>округа</w:t>
      </w:r>
      <w:r w:rsidR="003C057E">
        <w:rPr>
          <w:sz w:val="28"/>
          <w:szCs w:val="28"/>
        </w:rPr>
        <w:t xml:space="preserve"> </w:t>
      </w:r>
      <w:r w:rsidR="00233ED3" w:rsidRPr="00EF7C09">
        <w:rPr>
          <w:sz w:val="28"/>
          <w:szCs w:val="28"/>
        </w:rPr>
        <w:t xml:space="preserve">по </w:t>
      </w:r>
      <w:r w:rsidR="001D4B27" w:rsidRPr="00EF7C09">
        <w:rPr>
          <w:sz w:val="28"/>
          <w:szCs w:val="28"/>
        </w:rPr>
        <w:t>социальной политик</w:t>
      </w:r>
      <w:r w:rsidR="00233ED3" w:rsidRPr="00EF7C09">
        <w:rPr>
          <w:sz w:val="28"/>
          <w:szCs w:val="28"/>
        </w:rPr>
        <w:t>е</w:t>
      </w:r>
      <w:r w:rsidR="00CC2FAA" w:rsidRPr="00EF7C09">
        <w:rPr>
          <w:sz w:val="28"/>
          <w:szCs w:val="28"/>
        </w:rPr>
        <w:t xml:space="preserve"> </w:t>
      </w:r>
      <w:r w:rsidR="00CD2E6E" w:rsidRPr="00EF7C09">
        <w:rPr>
          <w:sz w:val="28"/>
          <w:szCs w:val="28"/>
        </w:rPr>
        <w:t>Ивантееву Н.В</w:t>
      </w:r>
      <w:r w:rsidR="00047EE5" w:rsidRPr="00EF7C09">
        <w:rPr>
          <w:sz w:val="28"/>
          <w:szCs w:val="28"/>
        </w:rPr>
        <w:t>.</w:t>
      </w:r>
    </w:p>
    <w:p w14:paraId="3AB9173F" w14:textId="77777777" w:rsidR="002D1B39" w:rsidRPr="00EF7C09" w:rsidRDefault="002D1B39" w:rsidP="002D1B39">
      <w:pPr>
        <w:ind w:firstLine="720"/>
        <w:jc w:val="both"/>
        <w:rPr>
          <w:sz w:val="28"/>
          <w:szCs w:val="28"/>
          <w:highlight w:val="yellow"/>
        </w:rPr>
      </w:pPr>
    </w:p>
    <w:p w14:paraId="69BD9A56" w14:textId="77777777" w:rsidR="00A61DA2" w:rsidRPr="00EF7C09" w:rsidRDefault="00A61DA2" w:rsidP="002D1B39">
      <w:pPr>
        <w:ind w:firstLine="720"/>
        <w:jc w:val="both"/>
        <w:rPr>
          <w:sz w:val="28"/>
          <w:szCs w:val="28"/>
          <w:highlight w:val="yellow"/>
        </w:rPr>
      </w:pPr>
    </w:p>
    <w:p w14:paraId="29D6B5E7" w14:textId="77777777" w:rsidR="00DD5C07" w:rsidRPr="00EF7C09" w:rsidRDefault="00DD5C07" w:rsidP="00EE5B6D">
      <w:pPr>
        <w:jc w:val="both"/>
        <w:rPr>
          <w:sz w:val="28"/>
          <w:szCs w:val="28"/>
          <w:highlight w:val="yellow"/>
        </w:rPr>
      </w:pPr>
    </w:p>
    <w:p w14:paraId="18EB6912" w14:textId="682CAAB1" w:rsidR="003C057E" w:rsidRDefault="009E5AD0" w:rsidP="00EF7C09">
      <w:pPr>
        <w:jc w:val="both"/>
        <w:rPr>
          <w:b/>
          <w:sz w:val="28"/>
          <w:szCs w:val="28"/>
        </w:rPr>
      </w:pPr>
      <w:r w:rsidRPr="00EF7C09">
        <w:rPr>
          <w:b/>
          <w:sz w:val="28"/>
          <w:szCs w:val="28"/>
        </w:rPr>
        <w:t>Глава</w:t>
      </w:r>
      <w:r w:rsidR="003C057E">
        <w:rPr>
          <w:b/>
          <w:sz w:val="28"/>
          <w:szCs w:val="28"/>
        </w:rPr>
        <w:t xml:space="preserve"> </w:t>
      </w:r>
      <w:r w:rsidRPr="00EF7C09">
        <w:rPr>
          <w:b/>
          <w:sz w:val="28"/>
          <w:szCs w:val="28"/>
        </w:rPr>
        <w:t xml:space="preserve">Шебекинского </w:t>
      </w:r>
    </w:p>
    <w:p w14:paraId="6B592969" w14:textId="5B288C8F" w:rsidR="00802B67" w:rsidRPr="00EF7C09" w:rsidRDefault="00CD2E6E" w:rsidP="00EF7C09">
      <w:pPr>
        <w:jc w:val="both"/>
        <w:rPr>
          <w:b/>
          <w:sz w:val="28"/>
          <w:szCs w:val="28"/>
        </w:rPr>
      </w:pPr>
      <w:r w:rsidRPr="00EF7C09">
        <w:rPr>
          <w:b/>
          <w:sz w:val="28"/>
          <w:szCs w:val="28"/>
        </w:rPr>
        <w:t>муниципального</w:t>
      </w:r>
      <w:r w:rsidR="009E5AD0" w:rsidRPr="00EF7C09">
        <w:rPr>
          <w:b/>
          <w:sz w:val="28"/>
          <w:szCs w:val="28"/>
        </w:rPr>
        <w:t xml:space="preserve"> округа                  </w:t>
      </w:r>
      <w:r w:rsidR="00663F67" w:rsidRPr="00EF7C09">
        <w:rPr>
          <w:b/>
          <w:sz w:val="28"/>
          <w:szCs w:val="28"/>
        </w:rPr>
        <w:t xml:space="preserve">        </w:t>
      </w:r>
      <w:r w:rsidR="009E5AD0" w:rsidRPr="00EF7C09">
        <w:rPr>
          <w:b/>
          <w:sz w:val="28"/>
          <w:szCs w:val="28"/>
        </w:rPr>
        <w:t xml:space="preserve">  </w:t>
      </w:r>
      <w:r w:rsidR="00EF7C09">
        <w:rPr>
          <w:b/>
          <w:sz w:val="28"/>
          <w:szCs w:val="28"/>
        </w:rPr>
        <w:t xml:space="preserve">      </w:t>
      </w:r>
      <w:r w:rsidR="00B91974">
        <w:rPr>
          <w:b/>
          <w:sz w:val="28"/>
          <w:szCs w:val="28"/>
        </w:rPr>
        <w:t xml:space="preserve"> </w:t>
      </w:r>
      <w:r w:rsidR="00757CF9">
        <w:rPr>
          <w:b/>
          <w:sz w:val="28"/>
          <w:szCs w:val="28"/>
        </w:rPr>
        <w:t xml:space="preserve"> </w:t>
      </w:r>
      <w:r w:rsidR="00EF7C09">
        <w:rPr>
          <w:b/>
          <w:sz w:val="28"/>
          <w:szCs w:val="28"/>
        </w:rPr>
        <w:t xml:space="preserve">  </w:t>
      </w:r>
      <w:r w:rsidR="009E5AD0" w:rsidRPr="00EF7C09">
        <w:rPr>
          <w:b/>
          <w:sz w:val="28"/>
          <w:szCs w:val="28"/>
        </w:rPr>
        <w:t xml:space="preserve">   </w:t>
      </w:r>
      <w:r w:rsidR="003C057E">
        <w:rPr>
          <w:b/>
          <w:sz w:val="28"/>
          <w:szCs w:val="28"/>
        </w:rPr>
        <w:t xml:space="preserve">                            </w:t>
      </w:r>
      <w:r w:rsidRPr="00EF7C09">
        <w:rPr>
          <w:b/>
          <w:bCs/>
          <w:color w:val="000000"/>
          <w:kern w:val="36"/>
          <w:sz w:val="28"/>
          <w:szCs w:val="28"/>
        </w:rPr>
        <w:t>А.Н. Гриднев</w:t>
      </w:r>
    </w:p>
    <w:sectPr w:rsidR="00802B67" w:rsidRPr="00EF7C09" w:rsidSect="00EF7C09">
      <w:headerReference w:type="even" r:id="rId7"/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4D92" w14:textId="77777777" w:rsidR="00DE70AA" w:rsidRDefault="00DE70AA">
      <w:r>
        <w:separator/>
      </w:r>
    </w:p>
  </w:endnote>
  <w:endnote w:type="continuationSeparator" w:id="0">
    <w:p w14:paraId="2E0FC51F" w14:textId="77777777" w:rsidR="00DE70AA" w:rsidRDefault="00DE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5B37" w14:textId="77777777" w:rsidR="00DE70AA" w:rsidRDefault="00DE70AA">
      <w:r>
        <w:separator/>
      </w:r>
    </w:p>
  </w:footnote>
  <w:footnote w:type="continuationSeparator" w:id="0">
    <w:p w14:paraId="0652E135" w14:textId="77777777" w:rsidR="00DE70AA" w:rsidRDefault="00DE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59EC" w14:textId="77777777" w:rsidR="00A44560" w:rsidRDefault="00A44560" w:rsidP="007D3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59AAFE" w14:textId="77777777" w:rsidR="00A44560" w:rsidRDefault="00A44560" w:rsidP="007D355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42D8" w14:textId="77777777" w:rsidR="001A6E3F" w:rsidRDefault="001A6E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03D5B">
      <w:rPr>
        <w:noProof/>
      </w:rPr>
      <w:t>2</w:t>
    </w:r>
    <w:r>
      <w:fldChar w:fldCharType="end"/>
    </w:r>
  </w:p>
  <w:p w14:paraId="1F394E8F" w14:textId="77777777" w:rsidR="00A44560" w:rsidRDefault="00A44560" w:rsidP="007D355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56"/>
    <w:rsid w:val="00000A75"/>
    <w:rsid w:val="0000704C"/>
    <w:rsid w:val="000131CF"/>
    <w:rsid w:val="00013BF8"/>
    <w:rsid w:val="00021A60"/>
    <w:rsid w:val="00031219"/>
    <w:rsid w:val="00032F6F"/>
    <w:rsid w:val="0004164B"/>
    <w:rsid w:val="00047EE5"/>
    <w:rsid w:val="00055262"/>
    <w:rsid w:val="00057280"/>
    <w:rsid w:val="0007582A"/>
    <w:rsid w:val="000A47E9"/>
    <w:rsid w:val="000B0678"/>
    <w:rsid w:val="000C11EC"/>
    <w:rsid w:val="000D7DFC"/>
    <w:rsid w:val="00103991"/>
    <w:rsid w:val="0010588A"/>
    <w:rsid w:val="00106B32"/>
    <w:rsid w:val="00121354"/>
    <w:rsid w:val="00125209"/>
    <w:rsid w:val="00133EE7"/>
    <w:rsid w:val="001513A5"/>
    <w:rsid w:val="00156298"/>
    <w:rsid w:val="00171908"/>
    <w:rsid w:val="00176D1F"/>
    <w:rsid w:val="00190035"/>
    <w:rsid w:val="0019103B"/>
    <w:rsid w:val="00196CFE"/>
    <w:rsid w:val="001A4512"/>
    <w:rsid w:val="001A6E3F"/>
    <w:rsid w:val="001B17BD"/>
    <w:rsid w:val="001C0113"/>
    <w:rsid w:val="001D41A9"/>
    <w:rsid w:val="001D4772"/>
    <w:rsid w:val="001D4B27"/>
    <w:rsid w:val="001D5232"/>
    <w:rsid w:val="001E22B0"/>
    <w:rsid w:val="001E4E14"/>
    <w:rsid w:val="001E72B0"/>
    <w:rsid w:val="001F66D8"/>
    <w:rsid w:val="00200BA7"/>
    <w:rsid w:val="002040F2"/>
    <w:rsid w:val="00220CD9"/>
    <w:rsid w:val="00233ED3"/>
    <w:rsid w:val="002341AA"/>
    <w:rsid w:val="00241FBA"/>
    <w:rsid w:val="0025254F"/>
    <w:rsid w:val="00255510"/>
    <w:rsid w:val="00256306"/>
    <w:rsid w:val="002665D3"/>
    <w:rsid w:val="00275B1E"/>
    <w:rsid w:val="00280721"/>
    <w:rsid w:val="002820A6"/>
    <w:rsid w:val="002831AD"/>
    <w:rsid w:val="00286B47"/>
    <w:rsid w:val="00290152"/>
    <w:rsid w:val="0029424F"/>
    <w:rsid w:val="002A3EBD"/>
    <w:rsid w:val="002B6021"/>
    <w:rsid w:val="002C78E1"/>
    <w:rsid w:val="002D1B39"/>
    <w:rsid w:val="002E4C83"/>
    <w:rsid w:val="002F0283"/>
    <w:rsid w:val="002F1852"/>
    <w:rsid w:val="002F45A2"/>
    <w:rsid w:val="0032302F"/>
    <w:rsid w:val="00334820"/>
    <w:rsid w:val="003562CA"/>
    <w:rsid w:val="00380244"/>
    <w:rsid w:val="003869C9"/>
    <w:rsid w:val="003C057E"/>
    <w:rsid w:val="003E3B0F"/>
    <w:rsid w:val="003E6362"/>
    <w:rsid w:val="003E7837"/>
    <w:rsid w:val="00402F03"/>
    <w:rsid w:val="00404D35"/>
    <w:rsid w:val="004175C4"/>
    <w:rsid w:val="00423AB6"/>
    <w:rsid w:val="00431DAD"/>
    <w:rsid w:val="004717F0"/>
    <w:rsid w:val="004949B1"/>
    <w:rsid w:val="0049595A"/>
    <w:rsid w:val="004A1A6E"/>
    <w:rsid w:val="004C6749"/>
    <w:rsid w:val="004C75D4"/>
    <w:rsid w:val="004D3506"/>
    <w:rsid w:val="004D6116"/>
    <w:rsid w:val="004F4325"/>
    <w:rsid w:val="005112BD"/>
    <w:rsid w:val="005132FA"/>
    <w:rsid w:val="00514528"/>
    <w:rsid w:val="00514700"/>
    <w:rsid w:val="00523C7D"/>
    <w:rsid w:val="00523E1D"/>
    <w:rsid w:val="005412D2"/>
    <w:rsid w:val="005451CA"/>
    <w:rsid w:val="00550B92"/>
    <w:rsid w:val="00552001"/>
    <w:rsid w:val="0056190D"/>
    <w:rsid w:val="00561B9F"/>
    <w:rsid w:val="00577AA8"/>
    <w:rsid w:val="005A45CA"/>
    <w:rsid w:val="005A67EA"/>
    <w:rsid w:val="005A7790"/>
    <w:rsid w:val="005A7C28"/>
    <w:rsid w:val="005D3AFF"/>
    <w:rsid w:val="005D5C42"/>
    <w:rsid w:val="005F2B2C"/>
    <w:rsid w:val="005F3206"/>
    <w:rsid w:val="00603496"/>
    <w:rsid w:val="00611EC1"/>
    <w:rsid w:val="00635B86"/>
    <w:rsid w:val="006406FE"/>
    <w:rsid w:val="006473D0"/>
    <w:rsid w:val="00654D40"/>
    <w:rsid w:val="0065685E"/>
    <w:rsid w:val="00663F67"/>
    <w:rsid w:val="006654B2"/>
    <w:rsid w:val="0067753F"/>
    <w:rsid w:val="00680039"/>
    <w:rsid w:val="006823E6"/>
    <w:rsid w:val="00684B4E"/>
    <w:rsid w:val="00692392"/>
    <w:rsid w:val="0069751C"/>
    <w:rsid w:val="006A5490"/>
    <w:rsid w:val="006B354B"/>
    <w:rsid w:val="006C1C17"/>
    <w:rsid w:val="006C5A9F"/>
    <w:rsid w:val="006F1B0A"/>
    <w:rsid w:val="006F54FF"/>
    <w:rsid w:val="00715617"/>
    <w:rsid w:val="007174BA"/>
    <w:rsid w:val="0072590C"/>
    <w:rsid w:val="007365B6"/>
    <w:rsid w:val="00757CF9"/>
    <w:rsid w:val="00764DD5"/>
    <w:rsid w:val="00766BF4"/>
    <w:rsid w:val="007758CB"/>
    <w:rsid w:val="00786849"/>
    <w:rsid w:val="007A3105"/>
    <w:rsid w:val="007C106B"/>
    <w:rsid w:val="007C6D0F"/>
    <w:rsid w:val="007C6F86"/>
    <w:rsid w:val="007D3556"/>
    <w:rsid w:val="007D4CA3"/>
    <w:rsid w:val="007E3C51"/>
    <w:rsid w:val="007E43CF"/>
    <w:rsid w:val="007F026E"/>
    <w:rsid w:val="007F2AAE"/>
    <w:rsid w:val="007F4989"/>
    <w:rsid w:val="007F6B19"/>
    <w:rsid w:val="00802B67"/>
    <w:rsid w:val="00814E8C"/>
    <w:rsid w:val="0081687E"/>
    <w:rsid w:val="00816C5F"/>
    <w:rsid w:val="00822EFD"/>
    <w:rsid w:val="00835C2E"/>
    <w:rsid w:val="00855E0B"/>
    <w:rsid w:val="0087495D"/>
    <w:rsid w:val="00883BC0"/>
    <w:rsid w:val="0089252B"/>
    <w:rsid w:val="00896C28"/>
    <w:rsid w:val="008B43E7"/>
    <w:rsid w:val="008B5613"/>
    <w:rsid w:val="008E0BA0"/>
    <w:rsid w:val="008F247D"/>
    <w:rsid w:val="008F2C36"/>
    <w:rsid w:val="008F4137"/>
    <w:rsid w:val="008F798C"/>
    <w:rsid w:val="00902EC8"/>
    <w:rsid w:val="009052A1"/>
    <w:rsid w:val="00907308"/>
    <w:rsid w:val="00923586"/>
    <w:rsid w:val="0092483C"/>
    <w:rsid w:val="00942FE3"/>
    <w:rsid w:val="00951712"/>
    <w:rsid w:val="00953098"/>
    <w:rsid w:val="00953A51"/>
    <w:rsid w:val="00955E9F"/>
    <w:rsid w:val="00963B4B"/>
    <w:rsid w:val="009841CD"/>
    <w:rsid w:val="0098472E"/>
    <w:rsid w:val="009A534B"/>
    <w:rsid w:val="009B2B8F"/>
    <w:rsid w:val="009C092D"/>
    <w:rsid w:val="009D7A10"/>
    <w:rsid w:val="009E5AD0"/>
    <w:rsid w:val="009F03CB"/>
    <w:rsid w:val="00A12CBD"/>
    <w:rsid w:val="00A12DC5"/>
    <w:rsid w:val="00A2275A"/>
    <w:rsid w:val="00A25B7D"/>
    <w:rsid w:val="00A26A4A"/>
    <w:rsid w:val="00A36186"/>
    <w:rsid w:val="00A44560"/>
    <w:rsid w:val="00A61DA2"/>
    <w:rsid w:val="00A7078A"/>
    <w:rsid w:val="00A8565B"/>
    <w:rsid w:val="00A94884"/>
    <w:rsid w:val="00A95693"/>
    <w:rsid w:val="00AA095B"/>
    <w:rsid w:val="00AA12C9"/>
    <w:rsid w:val="00AA3D6F"/>
    <w:rsid w:val="00AA6D3D"/>
    <w:rsid w:val="00AB1BAF"/>
    <w:rsid w:val="00AC1045"/>
    <w:rsid w:val="00AE5A14"/>
    <w:rsid w:val="00AE5DC9"/>
    <w:rsid w:val="00AF437E"/>
    <w:rsid w:val="00AF606A"/>
    <w:rsid w:val="00B05AE2"/>
    <w:rsid w:val="00B13534"/>
    <w:rsid w:val="00B16EF7"/>
    <w:rsid w:val="00B27917"/>
    <w:rsid w:val="00B31D52"/>
    <w:rsid w:val="00B36415"/>
    <w:rsid w:val="00B43288"/>
    <w:rsid w:val="00B432F0"/>
    <w:rsid w:val="00B4489C"/>
    <w:rsid w:val="00B602F3"/>
    <w:rsid w:val="00B626AA"/>
    <w:rsid w:val="00B667A2"/>
    <w:rsid w:val="00B66A34"/>
    <w:rsid w:val="00B73B5C"/>
    <w:rsid w:val="00B73C9F"/>
    <w:rsid w:val="00B75CFE"/>
    <w:rsid w:val="00B90430"/>
    <w:rsid w:val="00B91974"/>
    <w:rsid w:val="00B96577"/>
    <w:rsid w:val="00BA5EC6"/>
    <w:rsid w:val="00BB7F55"/>
    <w:rsid w:val="00C01432"/>
    <w:rsid w:val="00C03D5B"/>
    <w:rsid w:val="00C10B18"/>
    <w:rsid w:val="00C241A0"/>
    <w:rsid w:val="00C274C0"/>
    <w:rsid w:val="00C44B13"/>
    <w:rsid w:val="00C4592F"/>
    <w:rsid w:val="00C6084B"/>
    <w:rsid w:val="00C637AF"/>
    <w:rsid w:val="00C63861"/>
    <w:rsid w:val="00C64F80"/>
    <w:rsid w:val="00C7710B"/>
    <w:rsid w:val="00C81AB1"/>
    <w:rsid w:val="00C82392"/>
    <w:rsid w:val="00C8715D"/>
    <w:rsid w:val="00CA3AB5"/>
    <w:rsid w:val="00CA47C0"/>
    <w:rsid w:val="00CB42BA"/>
    <w:rsid w:val="00CC2FAA"/>
    <w:rsid w:val="00CC349D"/>
    <w:rsid w:val="00CD2E6E"/>
    <w:rsid w:val="00CE7FBE"/>
    <w:rsid w:val="00D174FC"/>
    <w:rsid w:val="00D21005"/>
    <w:rsid w:val="00D37163"/>
    <w:rsid w:val="00D40C5C"/>
    <w:rsid w:val="00D43448"/>
    <w:rsid w:val="00D449AC"/>
    <w:rsid w:val="00D47A59"/>
    <w:rsid w:val="00D528A5"/>
    <w:rsid w:val="00D75A80"/>
    <w:rsid w:val="00D809C6"/>
    <w:rsid w:val="00D93DC7"/>
    <w:rsid w:val="00DA0C06"/>
    <w:rsid w:val="00DA4E57"/>
    <w:rsid w:val="00DA7E59"/>
    <w:rsid w:val="00DB7AAB"/>
    <w:rsid w:val="00DC1B47"/>
    <w:rsid w:val="00DC2B89"/>
    <w:rsid w:val="00DC6277"/>
    <w:rsid w:val="00DD576D"/>
    <w:rsid w:val="00DD5C07"/>
    <w:rsid w:val="00DE5D1E"/>
    <w:rsid w:val="00DE70AA"/>
    <w:rsid w:val="00E24DF7"/>
    <w:rsid w:val="00E423E5"/>
    <w:rsid w:val="00E57EE2"/>
    <w:rsid w:val="00E800D1"/>
    <w:rsid w:val="00E805D9"/>
    <w:rsid w:val="00E845CB"/>
    <w:rsid w:val="00E872B9"/>
    <w:rsid w:val="00E914F3"/>
    <w:rsid w:val="00EA6FE8"/>
    <w:rsid w:val="00EB2916"/>
    <w:rsid w:val="00EC2F3E"/>
    <w:rsid w:val="00EC3013"/>
    <w:rsid w:val="00ED133B"/>
    <w:rsid w:val="00ED3E19"/>
    <w:rsid w:val="00EE2CA2"/>
    <w:rsid w:val="00EE44AC"/>
    <w:rsid w:val="00EE5B6D"/>
    <w:rsid w:val="00EE6D9B"/>
    <w:rsid w:val="00EF7C09"/>
    <w:rsid w:val="00F0022C"/>
    <w:rsid w:val="00F00D1B"/>
    <w:rsid w:val="00F0674B"/>
    <w:rsid w:val="00F0753D"/>
    <w:rsid w:val="00F14EFF"/>
    <w:rsid w:val="00F16D96"/>
    <w:rsid w:val="00F16E9B"/>
    <w:rsid w:val="00F249C4"/>
    <w:rsid w:val="00F277E9"/>
    <w:rsid w:val="00F36822"/>
    <w:rsid w:val="00F96DB1"/>
    <w:rsid w:val="00FA129E"/>
    <w:rsid w:val="00FA192A"/>
    <w:rsid w:val="00FA49B2"/>
    <w:rsid w:val="00FA6B5D"/>
    <w:rsid w:val="00FA77BF"/>
    <w:rsid w:val="00FB0205"/>
    <w:rsid w:val="00FC4DC0"/>
    <w:rsid w:val="00FD2A6E"/>
    <w:rsid w:val="00FD5EF5"/>
    <w:rsid w:val="00FE1F0B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7140C"/>
  <w15:docId w15:val="{B785D4CB-4AB4-4CDB-B7C8-DA1EF9D0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D3556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7D355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3556"/>
  </w:style>
  <w:style w:type="table" w:styleId="a6">
    <w:name w:val="Table Grid"/>
    <w:basedOn w:val="a1"/>
    <w:rsid w:val="00E8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"/>
    <w:basedOn w:val="a"/>
    <w:rsid w:val="00013B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6F1B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F1B0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1A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A6E3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A6E3F"/>
    <w:rPr>
      <w:sz w:val="24"/>
      <w:szCs w:val="24"/>
    </w:rPr>
  </w:style>
  <w:style w:type="character" w:customStyle="1" w:styleId="apple-converted-space">
    <w:name w:val="apple-converted-space"/>
    <w:rsid w:val="00802B67"/>
  </w:style>
  <w:style w:type="paragraph" w:styleId="ac">
    <w:name w:val="Normal (Web)"/>
    <w:basedOn w:val="a"/>
    <w:uiPriority w:val="99"/>
    <w:rsid w:val="00802B67"/>
    <w:pPr>
      <w:spacing w:before="200" w:after="200"/>
      <w:ind w:left="200" w:right="20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44A-FE83-4C82-B376-9C9BC7B9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6-02-03T08:17:00Z</cp:lastPrinted>
  <dcterms:created xsi:type="dcterms:W3CDTF">2026-03-03T11:00:00Z</dcterms:created>
  <dcterms:modified xsi:type="dcterms:W3CDTF">2026-03-04T11:31:00Z</dcterms:modified>
</cp:coreProperties>
</file>